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DE831" w14:textId="764B8563" w:rsidR="00C949E4" w:rsidRPr="00E151CA" w:rsidRDefault="00F9631B" w:rsidP="00073F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CZESNE WSPOMAGANI</w:t>
      </w:r>
      <w:r w:rsidR="00FA1709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ROZWOJU</w:t>
      </w:r>
      <w:r w:rsidR="00842F30">
        <w:rPr>
          <w:rFonts w:ascii="Times New Roman" w:hAnsi="Times New Roman" w:cs="Times New Roman"/>
          <w:b/>
          <w:sz w:val="28"/>
          <w:szCs w:val="28"/>
        </w:rPr>
        <w:t xml:space="preserve"> DZIECKA</w:t>
      </w:r>
    </w:p>
    <w:p w14:paraId="47747B5B" w14:textId="352904C4" w:rsidR="00644306" w:rsidRDefault="005A0897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b/>
          <w:sz w:val="24"/>
          <w:szCs w:val="24"/>
        </w:rPr>
        <w:t>Opracowanie:</w:t>
      </w:r>
      <w:r>
        <w:rPr>
          <w:rFonts w:ascii="Times New Roman" w:hAnsi="Times New Roman" w:cs="Times New Roman"/>
          <w:sz w:val="24"/>
          <w:szCs w:val="24"/>
        </w:rPr>
        <w:t xml:space="preserve"> Natalia Mikos</w:t>
      </w:r>
      <w:r w:rsidR="00877ED9">
        <w:rPr>
          <w:rFonts w:ascii="Times New Roman" w:hAnsi="Times New Roman" w:cs="Times New Roman"/>
          <w:sz w:val="24"/>
          <w:szCs w:val="24"/>
        </w:rPr>
        <w:tab/>
      </w:r>
      <w:r w:rsidR="00644306" w:rsidRPr="00644306">
        <w:rPr>
          <w:rFonts w:ascii="Times New Roman" w:hAnsi="Times New Roman" w:cs="Times New Roman"/>
          <w:b/>
          <w:sz w:val="24"/>
          <w:szCs w:val="24"/>
        </w:rPr>
        <w:t>Temat:</w:t>
      </w:r>
      <w:r w:rsidR="006443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0900ED">
        <w:rPr>
          <w:rFonts w:ascii="Times New Roman" w:hAnsi="Times New Roman" w:cs="Times New Roman"/>
          <w:sz w:val="24"/>
          <w:szCs w:val="24"/>
        </w:rPr>
        <w:t>Wychowanie przez sztukę - Jesienne drzewa.</w:t>
      </w:r>
      <w:bookmarkEnd w:id="0"/>
    </w:p>
    <w:p w14:paraId="55F14CC2" w14:textId="19F7D41C" w:rsidR="005A0897" w:rsidRDefault="00644306" w:rsidP="00FA17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Odbiorcy:</w:t>
      </w:r>
    </w:p>
    <w:p w14:paraId="49A020C6" w14:textId="64280A59" w:rsidR="006347B1" w:rsidRDefault="006347B1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od </w:t>
      </w:r>
      <w:r w:rsidR="000900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14:paraId="5358DC77" w14:textId="77777777" w:rsidR="00877ED9" w:rsidRDefault="00877ED9" w:rsidP="00877ED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</w:t>
      </w:r>
      <w:r>
        <w:rPr>
          <w:rFonts w:ascii="Times New Roman" w:hAnsi="Times New Roman" w:cs="Times New Roman"/>
          <w:sz w:val="24"/>
          <w:szCs w:val="24"/>
        </w:rPr>
        <w:t>zaburzeniami integracji sensorycznej.</w:t>
      </w:r>
    </w:p>
    <w:p w14:paraId="130E9B00" w14:textId="77777777" w:rsidR="00877ED9" w:rsidRDefault="00877ED9" w:rsidP="00877ED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nieprawidłowym napięciem mięśniowym.</w:t>
      </w:r>
    </w:p>
    <w:p w14:paraId="6F21EB7F" w14:textId="4A53C6AF" w:rsidR="00877ED9" w:rsidRPr="00877ED9" w:rsidRDefault="00877ED9" w:rsidP="00877ED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deficytem uwagi.</w:t>
      </w:r>
    </w:p>
    <w:p w14:paraId="32462A00" w14:textId="03BECBE1" w:rsidR="005A0897" w:rsidRDefault="005A0897" w:rsidP="00FA1709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 xml:space="preserve">Dzieci z zaburzeniami </w:t>
      </w:r>
      <w:r w:rsidR="00EE3B77">
        <w:rPr>
          <w:rFonts w:ascii="Times New Roman" w:hAnsi="Times New Roman" w:cs="Times New Roman"/>
          <w:sz w:val="24"/>
          <w:szCs w:val="24"/>
        </w:rPr>
        <w:t>koordynacji oko-ręka.</w:t>
      </w:r>
    </w:p>
    <w:p w14:paraId="753634D8" w14:textId="508003B3" w:rsidR="00C51444" w:rsidRDefault="00C51444" w:rsidP="00A122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wijane k</w:t>
      </w:r>
      <w:r w:rsidRPr="008D586C">
        <w:rPr>
          <w:rFonts w:ascii="Times New Roman" w:hAnsi="Times New Roman" w:cs="Times New Roman"/>
          <w:b/>
          <w:bCs/>
          <w:sz w:val="24"/>
          <w:szCs w:val="24"/>
        </w:rPr>
        <w:t>ompetencje kluczowe:</w:t>
      </w:r>
    </w:p>
    <w:p w14:paraId="5AF7C981" w14:textId="15DB4B29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Umiejętność uczenia się:</w:t>
      </w:r>
    </w:p>
    <w:p w14:paraId="18DF3352" w14:textId="3231528C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ość.</w:t>
      </w:r>
    </w:p>
    <w:p w14:paraId="2938896C" w14:textId="505E859B" w:rsidR="005A0897" w:rsidRDefault="005A0897" w:rsidP="00A1226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do różnych form nauki.</w:t>
      </w:r>
    </w:p>
    <w:p w14:paraId="1FCDD325" w14:textId="3B1466C6" w:rsidR="00C51444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Kompetencje społeczne i obywatelskie:</w:t>
      </w:r>
    </w:p>
    <w:p w14:paraId="29EF55BF" w14:textId="4DF5DB24" w:rsidR="005A0897" w:rsidRPr="005A0897" w:rsidRDefault="005A0897" w:rsidP="00A1226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udzanie ciekawości otoczeniem.</w:t>
      </w:r>
    </w:p>
    <w:p w14:paraId="65EEB2FC" w14:textId="684CEF1E" w:rsidR="00C51444" w:rsidRPr="005A0897" w:rsidRDefault="00C51444" w:rsidP="00A1226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Świadomość i ekspresja kulturalna:</w:t>
      </w:r>
    </w:p>
    <w:p w14:paraId="0AC7D597" w14:textId="39BA3189" w:rsidR="00C51444" w:rsidRPr="005A0897" w:rsidRDefault="00C51444" w:rsidP="00A12263">
      <w:pPr>
        <w:pStyle w:val="Akapitzlist"/>
        <w:numPr>
          <w:ilvl w:val="0"/>
          <w:numId w:val="19"/>
        </w:num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0897">
        <w:rPr>
          <w:rFonts w:ascii="Times New Roman" w:hAnsi="Times New Roman" w:cs="Times New Roman"/>
          <w:sz w:val="24"/>
          <w:szCs w:val="24"/>
        </w:rPr>
        <w:t>Wychowanie przesz sztukę.</w:t>
      </w:r>
    </w:p>
    <w:p w14:paraId="50923B20" w14:textId="77777777" w:rsidR="00644306" w:rsidRPr="00142C48" w:rsidRDefault="00644306" w:rsidP="00FA170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C48">
        <w:rPr>
          <w:rFonts w:ascii="Times New Roman" w:hAnsi="Times New Roman" w:cs="Times New Roman"/>
          <w:b/>
          <w:sz w:val="24"/>
          <w:szCs w:val="24"/>
        </w:rPr>
        <w:t>Cele ogólne:</w:t>
      </w:r>
    </w:p>
    <w:p w14:paraId="7DA1C5F5" w14:textId="0FF23F71" w:rsidR="002F4CFB" w:rsidRDefault="002F4CFB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acnianie mięśni drobnych palców.</w:t>
      </w:r>
    </w:p>
    <w:p w14:paraId="5B789975" w14:textId="2CE38A95" w:rsidR="000900ED" w:rsidRDefault="000900ED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zacja napięcia mięśniowego.</w:t>
      </w:r>
    </w:p>
    <w:p w14:paraId="1E55F5B0" w14:textId="5CE04FDE" w:rsidR="005C32F9" w:rsidRDefault="005C32F9" w:rsidP="00FA170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anie czasu skupienia uwagi.</w:t>
      </w:r>
    </w:p>
    <w:p w14:paraId="0020D5F3" w14:textId="4E5C26B3" w:rsidR="00877ED9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rawidłowego chwytu.</w:t>
      </w:r>
    </w:p>
    <w:p w14:paraId="40458B93" w14:textId="02221983" w:rsidR="00AE292F" w:rsidRDefault="00AE292F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orientacji w schemacie ciała.</w:t>
      </w:r>
    </w:p>
    <w:p w14:paraId="06BC740B" w14:textId="77777777" w:rsidR="00877ED9" w:rsidRPr="00644306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306">
        <w:rPr>
          <w:rFonts w:ascii="Times New Roman" w:hAnsi="Times New Roman" w:cs="Times New Roman"/>
          <w:sz w:val="24"/>
          <w:szCs w:val="24"/>
        </w:rPr>
        <w:t>Poszerzanie zakresu ruchu.</w:t>
      </w:r>
    </w:p>
    <w:p w14:paraId="0712776D" w14:textId="77777777" w:rsidR="00877ED9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tencjału artystycznego.</w:t>
      </w:r>
    </w:p>
    <w:p w14:paraId="18AEDE47" w14:textId="77777777" w:rsidR="00877ED9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F9">
        <w:rPr>
          <w:rFonts w:ascii="Times New Roman" w:hAnsi="Times New Roman" w:cs="Times New Roman"/>
          <w:sz w:val="24"/>
          <w:szCs w:val="24"/>
        </w:rPr>
        <w:t>Poszerzanie wyobraźni dzieci.</w:t>
      </w:r>
    </w:p>
    <w:p w14:paraId="079203CB" w14:textId="77777777" w:rsidR="00877ED9" w:rsidRPr="005C32F9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mulacja percepcji dotykowej i wzrokowej.</w:t>
      </w:r>
    </w:p>
    <w:p w14:paraId="07A8267E" w14:textId="77777777" w:rsidR="00877ED9" w:rsidRPr="00644306" w:rsidRDefault="00877ED9" w:rsidP="00877ED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przez zabawę.</w:t>
      </w:r>
    </w:p>
    <w:p w14:paraId="68AAE1F3" w14:textId="77777777" w:rsidR="00877ED9" w:rsidRPr="00A70DFA" w:rsidRDefault="00877ED9" w:rsidP="00877E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A">
        <w:rPr>
          <w:rFonts w:ascii="Times New Roman" w:hAnsi="Times New Roman" w:cs="Times New Roman"/>
          <w:b/>
          <w:sz w:val="24"/>
          <w:szCs w:val="24"/>
        </w:rPr>
        <w:t>Metody:</w:t>
      </w:r>
    </w:p>
    <w:p w14:paraId="7EAB138C" w14:textId="77777777" w:rsidR="00877ED9" w:rsidRDefault="00877ED9" w:rsidP="00877E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ń pozytywnych</w:t>
      </w:r>
    </w:p>
    <w:p w14:paraId="0419CDC3" w14:textId="77777777" w:rsidR="00877ED9" w:rsidRDefault="00877ED9" w:rsidP="00877E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terapii ręki</w:t>
      </w:r>
    </w:p>
    <w:p w14:paraId="6CF75487" w14:textId="77777777" w:rsidR="00877ED9" w:rsidRDefault="00877ED9" w:rsidP="00877ED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y integracji sensorycznej</w:t>
      </w:r>
    </w:p>
    <w:p w14:paraId="6772C311" w14:textId="77777777" w:rsidR="00877ED9" w:rsidRPr="00A70DFA" w:rsidRDefault="00877ED9" w:rsidP="00877E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FA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14:paraId="030357D5" w14:textId="4614B4FB" w:rsidR="00877ED9" w:rsidRDefault="00877ED9" w:rsidP="003D20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e jesienne liście</w:t>
      </w:r>
    </w:p>
    <w:p w14:paraId="236FDCE6" w14:textId="54F88558" w:rsidR="00877ED9" w:rsidRDefault="00877ED9" w:rsidP="003D20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master</w:t>
      </w:r>
    </w:p>
    <w:p w14:paraId="2E05BE27" w14:textId="74714CE9" w:rsidR="00877ED9" w:rsidRDefault="00877ED9" w:rsidP="003D20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łe kartki papieru</w:t>
      </w:r>
    </w:p>
    <w:p w14:paraId="39A086EC" w14:textId="67F487FF" w:rsidR="00877ED9" w:rsidRDefault="00877ED9" w:rsidP="003D20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órki z kolorowych kredek</w:t>
      </w:r>
    </w:p>
    <w:p w14:paraId="0A8D2499" w14:textId="01D35BFD" w:rsidR="00AE292F" w:rsidRPr="00AE292F" w:rsidRDefault="00AE292F" w:rsidP="00AE292F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</w:p>
    <w:p w14:paraId="432B19E7" w14:textId="4F8D4776" w:rsidR="00AE292F" w:rsidRDefault="00AE292F" w:rsidP="00AE292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92F">
        <w:rPr>
          <w:rFonts w:ascii="Times New Roman" w:hAnsi="Times New Roman" w:cs="Times New Roman"/>
          <w:b/>
          <w:bCs/>
          <w:sz w:val="24"/>
          <w:szCs w:val="24"/>
        </w:rPr>
        <w:lastRenderedPageBreak/>
        <w:t>PRZEBIEG ZAJĘĆ</w:t>
      </w:r>
    </w:p>
    <w:p w14:paraId="7AC387D4" w14:textId="1995F111" w:rsidR="00D76194" w:rsidRPr="00BF345A" w:rsidRDefault="00D76194" w:rsidP="00D761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5A">
        <w:rPr>
          <w:rFonts w:ascii="Times New Roman" w:hAnsi="Times New Roman" w:cs="Times New Roman"/>
          <w:b/>
          <w:bCs/>
          <w:sz w:val="24"/>
          <w:szCs w:val="24"/>
        </w:rPr>
        <w:t>Zabawa paluszkowa:</w:t>
      </w:r>
    </w:p>
    <w:p w14:paraId="763A3362" w14:textId="60B21FC8" w:rsidR="00BF345A" w:rsidRPr="00BF345A" w:rsidRDefault="00BF345A" w:rsidP="00BF34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5A">
        <w:rPr>
          <w:rFonts w:ascii="Times New Roman" w:hAnsi="Times New Roman" w:cs="Times New Roman"/>
          <w:sz w:val="24"/>
          <w:szCs w:val="24"/>
        </w:rPr>
        <w:t>Jedno przedramię to drzewo, palce to gałęzie, a na dłoni jest gniazdk</w:t>
      </w:r>
      <w:r>
        <w:rPr>
          <w:rFonts w:ascii="Times New Roman" w:hAnsi="Times New Roman" w:cs="Times New Roman"/>
          <w:sz w:val="24"/>
          <w:szCs w:val="24"/>
        </w:rPr>
        <w:t>o. D</w:t>
      </w:r>
      <w:r w:rsidRPr="00BF345A">
        <w:rPr>
          <w:rFonts w:ascii="Times New Roman" w:hAnsi="Times New Roman" w:cs="Times New Roman"/>
          <w:sz w:val="24"/>
          <w:szCs w:val="24"/>
        </w:rPr>
        <w:t>ruga ręka to wspinające się dzieck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1A139" w14:textId="77777777" w:rsid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5A">
        <w:rPr>
          <w:rFonts w:ascii="Times New Roman" w:hAnsi="Times New Roman" w:cs="Times New Roman"/>
          <w:sz w:val="24"/>
          <w:szCs w:val="24"/>
        </w:rPr>
        <w:t>Wspinaczka na drzew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D222CD" w14:textId="594CEB75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sz w:val="24"/>
          <w:szCs w:val="24"/>
        </w:rPr>
        <w:t xml:space="preserve">(imię dziecka) </w:t>
      </w:r>
      <w:r w:rsidRPr="00BF345A">
        <w:rPr>
          <w:rFonts w:ascii="Times New Roman" w:hAnsi="Times New Roman" w:cs="Times New Roman"/>
          <w:i/>
          <w:iCs/>
          <w:sz w:val="24"/>
          <w:szCs w:val="24"/>
        </w:rPr>
        <w:t>chce być na drzewa czubku,</w:t>
      </w:r>
    </w:p>
    <w:p w14:paraId="658DD109" w14:textId="77777777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więc się wspina pomalutku.</w:t>
      </w:r>
    </w:p>
    <w:p w14:paraId="0C9939D0" w14:textId="2C7A3065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Z gałęzi na gałąź przeskakuje,</w:t>
      </w:r>
    </w:p>
    <w:p w14:paraId="6D4B977C" w14:textId="669F6C61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ptaszyny w gniazdach podpatruje.</w:t>
      </w:r>
    </w:p>
    <w:p w14:paraId="07FF4F5C" w14:textId="77777777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 xml:space="preserve">Nagle zerwało się </w:t>
      </w:r>
      <w:proofErr w:type="spellStart"/>
      <w:r w:rsidRPr="00BF345A">
        <w:rPr>
          <w:rFonts w:ascii="Times New Roman" w:hAnsi="Times New Roman" w:cs="Times New Roman"/>
          <w:i/>
          <w:iCs/>
          <w:sz w:val="24"/>
          <w:szCs w:val="24"/>
        </w:rPr>
        <w:t>wiatrzysko</w:t>
      </w:r>
      <w:proofErr w:type="spellEnd"/>
    </w:p>
    <w:p w14:paraId="689431B2" w14:textId="77777777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i spadło biedne chłopaczysko.</w:t>
      </w:r>
    </w:p>
    <w:p w14:paraId="18435920" w14:textId="0D0DAF57" w:rsidR="00BF345A" w:rsidRP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Nic mu jednak się nie stało,</w:t>
      </w:r>
    </w:p>
    <w:p w14:paraId="284DD5DF" w14:textId="61CB6A33" w:rsidR="00BF345A" w:rsidRDefault="00BF345A" w:rsidP="00BF345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345A">
        <w:rPr>
          <w:rFonts w:ascii="Times New Roman" w:hAnsi="Times New Roman" w:cs="Times New Roman"/>
          <w:i/>
          <w:iCs/>
          <w:sz w:val="24"/>
          <w:szCs w:val="24"/>
        </w:rPr>
        <w:t>bo pod drzewem siano leżało.</w:t>
      </w:r>
    </w:p>
    <w:p w14:paraId="57F939D3" w14:textId="77777777" w:rsidR="00663675" w:rsidRDefault="00663675" w:rsidP="0066367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53B603E3" w14:textId="57A98BD1" w:rsidR="00663675" w:rsidRDefault="00663675" w:rsidP="00663675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63675">
        <w:rPr>
          <w:rFonts w:ascii="Times New Roman" w:hAnsi="Times New Roman" w:cs="Times New Roman"/>
          <w:sz w:val="18"/>
          <w:szCs w:val="18"/>
        </w:rPr>
        <w:t xml:space="preserve">Źródło: </w:t>
      </w:r>
      <w:hyperlink r:id="rId8" w:history="1">
        <w:r w:rsidRPr="00663675">
          <w:rPr>
            <w:rStyle w:val="Hipercze"/>
            <w:rFonts w:ascii="Times New Roman" w:hAnsi="Times New Roman" w:cs="Times New Roman"/>
            <w:sz w:val="18"/>
            <w:szCs w:val="18"/>
          </w:rPr>
          <w:t>http://kidswithoutplastic.blogspot.com/2016/06/wspinaczka-na-drzewo-zabawa-paluszkowa.html</w:t>
        </w:r>
      </w:hyperlink>
      <w:r>
        <w:rPr>
          <w:rFonts w:ascii="Times New Roman" w:hAnsi="Times New Roman" w:cs="Times New Roman"/>
          <w:sz w:val="18"/>
          <w:szCs w:val="18"/>
        </w:rPr>
        <w:br/>
      </w:r>
      <w:r w:rsidRPr="00663675">
        <w:rPr>
          <w:rFonts w:ascii="Times New Roman" w:hAnsi="Times New Roman" w:cs="Times New Roman"/>
          <w:sz w:val="18"/>
          <w:szCs w:val="18"/>
        </w:rPr>
        <w:t>[dostęp: 21.10.2020]</w:t>
      </w:r>
    </w:p>
    <w:p w14:paraId="2CAC0E84" w14:textId="77777777" w:rsidR="00663675" w:rsidRPr="00663675" w:rsidRDefault="00663675" w:rsidP="0066367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63BE267" w14:textId="53060194" w:rsidR="00D76194" w:rsidRPr="00BF345A" w:rsidRDefault="00D76194" w:rsidP="00D7619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5A">
        <w:rPr>
          <w:rFonts w:ascii="Times New Roman" w:hAnsi="Times New Roman" w:cs="Times New Roman"/>
          <w:b/>
          <w:bCs/>
          <w:sz w:val="24"/>
          <w:szCs w:val="24"/>
        </w:rPr>
        <w:t>Spacer po lesie</w:t>
      </w:r>
    </w:p>
    <w:p w14:paraId="28777684" w14:textId="76F1CF6D" w:rsidR="00D76194" w:rsidRPr="00D76194" w:rsidRDefault="00D76194" w:rsidP="00D761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4">
        <w:rPr>
          <w:rFonts w:ascii="Times New Roman" w:hAnsi="Times New Roman" w:cs="Times New Roman"/>
          <w:sz w:val="24"/>
          <w:szCs w:val="24"/>
        </w:rPr>
        <w:t>Pójdź razem z dzieckiem na podwórko lub do lasu. Nazbierajcie kolorowych, jesiennych liści.</w:t>
      </w:r>
      <w:r>
        <w:rPr>
          <w:rFonts w:ascii="Times New Roman" w:hAnsi="Times New Roman" w:cs="Times New Roman"/>
          <w:sz w:val="24"/>
          <w:szCs w:val="24"/>
        </w:rPr>
        <w:t xml:space="preserve"> Pokaż dziecku spadające z drzew liście. Zwróć uwagę na zmieniające się kolory. Zbierajcie liście, rozdmuchujcie je.</w:t>
      </w:r>
    </w:p>
    <w:p w14:paraId="79FB6576" w14:textId="19051EE0" w:rsidR="00BB5E2D" w:rsidRPr="00BF345A" w:rsidRDefault="00D76194" w:rsidP="00BF345A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345A">
        <w:rPr>
          <w:rFonts w:ascii="Times New Roman" w:hAnsi="Times New Roman" w:cs="Times New Roman"/>
          <w:b/>
          <w:bCs/>
          <w:sz w:val="24"/>
          <w:szCs w:val="24"/>
        </w:rPr>
        <w:t>Zabawy plastyczne</w:t>
      </w:r>
      <w:r w:rsidR="00BF345A" w:rsidRPr="00BF34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1ED6DF" w14:textId="77EC80A6" w:rsidR="00AE292F" w:rsidRPr="00BF345A" w:rsidRDefault="00AE292F" w:rsidP="00AE29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5A">
        <w:rPr>
          <w:rFonts w:ascii="Times New Roman" w:hAnsi="Times New Roman" w:cs="Times New Roman"/>
          <w:sz w:val="24"/>
          <w:szCs w:val="24"/>
        </w:rPr>
        <w:t>Drzewo z kredek:</w:t>
      </w:r>
    </w:p>
    <w:p w14:paraId="188183F0" w14:textId="178F6282" w:rsidR="00AE292F" w:rsidRDefault="00AE292F" w:rsidP="00AE29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rukuj lub samodzielnie narysuj drzewo.</w:t>
      </w:r>
    </w:p>
    <w:p w14:paraId="3C9D85C7" w14:textId="7922CB80" w:rsidR="00AE292F" w:rsidRDefault="00AE292F" w:rsidP="00AE29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peruj wspólnie</w:t>
      </w:r>
      <w:r w:rsidR="00D76194">
        <w:rPr>
          <w:rFonts w:ascii="Times New Roman" w:hAnsi="Times New Roman" w:cs="Times New Roman"/>
          <w:sz w:val="24"/>
          <w:szCs w:val="24"/>
        </w:rPr>
        <w:t xml:space="preserve"> z dzieckiem</w:t>
      </w:r>
      <w:r>
        <w:rPr>
          <w:rFonts w:ascii="Times New Roman" w:hAnsi="Times New Roman" w:cs="Times New Roman"/>
          <w:sz w:val="24"/>
          <w:szCs w:val="24"/>
        </w:rPr>
        <w:t xml:space="preserve"> kredki ołówkowe.</w:t>
      </w:r>
    </w:p>
    <w:p w14:paraId="7B4DC94E" w14:textId="7D990615" w:rsidR="006347B1" w:rsidRDefault="00AE292F" w:rsidP="00AE292F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lejcie do drzewa kolorowe wiórki z kredek. Stwórzcie jesienne drzewo.</w:t>
      </w:r>
    </w:p>
    <w:p w14:paraId="728B5314" w14:textId="0BFEF07A" w:rsidR="00AE292F" w:rsidRPr="00BF345A" w:rsidRDefault="00AE292F" w:rsidP="00AE29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45A">
        <w:rPr>
          <w:rFonts w:ascii="Times New Roman" w:hAnsi="Times New Roman" w:cs="Times New Roman"/>
          <w:sz w:val="24"/>
          <w:szCs w:val="24"/>
        </w:rPr>
        <w:t>Ręka:</w:t>
      </w:r>
    </w:p>
    <w:p w14:paraId="1A9B0AC9" w14:textId="4C1E9C70" w:rsidR="00AE292F" w:rsidRDefault="00AE292F" w:rsidP="00AE292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lejnej kartce papieru pomóż dziecku odrysować jego rękę.</w:t>
      </w:r>
    </w:p>
    <w:p w14:paraId="4D643F77" w14:textId="7C9E9512" w:rsidR="00AE292F" w:rsidRDefault="00AE292F" w:rsidP="00AE292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ć uwagę na podobieństwa ręki z drzewem.</w:t>
      </w:r>
    </w:p>
    <w:p w14:paraId="5B918ACA" w14:textId="0F340D10" w:rsidR="00AE292F" w:rsidRPr="00AE292F" w:rsidRDefault="00AE292F" w:rsidP="00AE292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lejcie do drzewa kilka kolorowych liści zebranych w lesie.</w:t>
      </w:r>
    </w:p>
    <w:p w14:paraId="1BC7A708" w14:textId="7307CEE9" w:rsidR="007F44F9" w:rsidRPr="007F44F9" w:rsidRDefault="000900ED" w:rsidP="007F44F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10726E" wp14:editId="34CB81BD">
            <wp:extent cx="5848350" cy="819877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54" cy="82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9C87E" wp14:editId="5BEF0019">
            <wp:extent cx="5760720" cy="8237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4F9" w:rsidRPr="007F4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1E65" w14:textId="77777777" w:rsidR="00E91442" w:rsidRDefault="00E91442" w:rsidP="00E00274">
      <w:pPr>
        <w:spacing w:after="0" w:line="240" w:lineRule="auto"/>
      </w:pPr>
      <w:r>
        <w:separator/>
      </w:r>
    </w:p>
  </w:endnote>
  <w:endnote w:type="continuationSeparator" w:id="0">
    <w:p w14:paraId="3925EBA8" w14:textId="77777777" w:rsidR="00E91442" w:rsidRDefault="00E91442" w:rsidP="00E0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5826" w14:textId="77777777" w:rsidR="00E91442" w:rsidRDefault="00E91442" w:rsidP="00E00274">
      <w:pPr>
        <w:spacing w:after="0" w:line="240" w:lineRule="auto"/>
      </w:pPr>
      <w:r>
        <w:separator/>
      </w:r>
    </w:p>
  </w:footnote>
  <w:footnote w:type="continuationSeparator" w:id="0">
    <w:p w14:paraId="51D31E88" w14:textId="77777777" w:rsidR="00E91442" w:rsidRDefault="00E91442" w:rsidP="00E0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CA6E71"/>
    <w:multiLevelType w:val="hybridMultilevel"/>
    <w:tmpl w:val="6F04751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66F41"/>
    <w:multiLevelType w:val="hybridMultilevel"/>
    <w:tmpl w:val="BE041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B13"/>
    <w:multiLevelType w:val="hybridMultilevel"/>
    <w:tmpl w:val="D730CDDE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EFC"/>
    <w:multiLevelType w:val="hybridMultilevel"/>
    <w:tmpl w:val="C97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6FB"/>
    <w:multiLevelType w:val="hybridMultilevel"/>
    <w:tmpl w:val="8A3EE0A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86478"/>
    <w:multiLevelType w:val="hybridMultilevel"/>
    <w:tmpl w:val="0B24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206A7"/>
    <w:multiLevelType w:val="hybridMultilevel"/>
    <w:tmpl w:val="EF1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C1E8D"/>
    <w:multiLevelType w:val="hybridMultilevel"/>
    <w:tmpl w:val="6DBE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BFB"/>
    <w:multiLevelType w:val="hybridMultilevel"/>
    <w:tmpl w:val="9D5A08D8"/>
    <w:lvl w:ilvl="0" w:tplc="648E0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4ACF"/>
    <w:multiLevelType w:val="hybridMultilevel"/>
    <w:tmpl w:val="91F0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90969"/>
    <w:multiLevelType w:val="hybridMultilevel"/>
    <w:tmpl w:val="7938F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15BB"/>
    <w:multiLevelType w:val="hybridMultilevel"/>
    <w:tmpl w:val="A630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E5C1F"/>
    <w:multiLevelType w:val="hybridMultilevel"/>
    <w:tmpl w:val="D2D24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193E"/>
    <w:multiLevelType w:val="hybridMultilevel"/>
    <w:tmpl w:val="452284DE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712700"/>
    <w:multiLevelType w:val="hybridMultilevel"/>
    <w:tmpl w:val="DE38B178"/>
    <w:lvl w:ilvl="0" w:tplc="648E0F7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0F281B"/>
    <w:multiLevelType w:val="hybridMultilevel"/>
    <w:tmpl w:val="6BA4FDDE"/>
    <w:lvl w:ilvl="0" w:tplc="CABE5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3025F"/>
    <w:multiLevelType w:val="hybridMultilevel"/>
    <w:tmpl w:val="40CC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66164"/>
    <w:multiLevelType w:val="hybridMultilevel"/>
    <w:tmpl w:val="F28695EC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6745"/>
    <w:multiLevelType w:val="hybridMultilevel"/>
    <w:tmpl w:val="112C0986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F522E5"/>
    <w:multiLevelType w:val="hybridMultilevel"/>
    <w:tmpl w:val="D4BA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32529"/>
    <w:multiLevelType w:val="hybridMultilevel"/>
    <w:tmpl w:val="79226B80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E0A81"/>
    <w:multiLevelType w:val="hybridMultilevel"/>
    <w:tmpl w:val="64C6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40065"/>
    <w:multiLevelType w:val="hybridMultilevel"/>
    <w:tmpl w:val="AE90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D6D18"/>
    <w:multiLevelType w:val="hybridMultilevel"/>
    <w:tmpl w:val="EA52D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224B7"/>
    <w:multiLevelType w:val="hybridMultilevel"/>
    <w:tmpl w:val="682AA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64ED4"/>
    <w:multiLevelType w:val="hybridMultilevel"/>
    <w:tmpl w:val="91F0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15B"/>
    <w:multiLevelType w:val="hybridMultilevel"/>
    <w:tmpl w:val="78AE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20C64"/>
    <w:multiLevelType w:val="hybridMultilevel"/>
    <w:tmpl w:val="0280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C28"/>
    <w:multiLevelType w:val="hybridMultilevel"/>
    <w:tmpl w:val="DAF22E4E"/>
    <w:lvl w:ilvl="0" w:tplc="8EBE83AE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7E43BF"/>
    <w:multiLevelType w:val="hybridMultilevel"/>
    <w:tmpl w:val="4FDC0332"/>
    <w:lvl w:ilvl="0" w:tplc="669874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6749F"/>
    <w:multiLevelType w:val="hybridMultilevel"/>
    <w:tmpl w:val="39FAA2A8"/>
    <w:lvl w:ilvl="0" w:tplc="648E0F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FC57D1"/>
    <w:multiLevelType w:val="hybridMultilevel"/>
    <w:tmpl w:val="FFA88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8"/>
  </w:num>
  <w:num w:numId="5">
    <w:abstractNumId w:val="6"/>
  </w:num>
  <w:num w:numId="6">
    <w:abstractNumId w:val="7"/>
  </w:num>
  <w:num w:numId="7">
    <w:abstractNumId w:val="20"/>
  </w:num>
  <w:num w:numId="8">
    <w:abstractNumId w:val="4"/>
  </w:num>
  <w:num w:numId="9">
    <w:abstractNumId w:val="23"/>
  </w:num>
  <w:num w:numId="10">
    <w:abstractNumId w:val="27"/>
  </w:num>
  <w:num w:numId="11">
    <w:abstractNumId w:val="30"/>
  </w:num>
  <w:num w:numId="12">
    <w:abstractNumId w:val="22"/>
  </w:num>
  <w:num w:numId="13">
    <w:abstractNumId w:val="2"/>
  </w:num>
  <w:num w:numId="14">
    <w:abstractNumId w:val="13"/>
  </w:num>
  <w:num w:numId="15">
    <w:abstractNumId w:val="25"/>
  </w:num>
  <w:num w:numId="16">
    <w:abstractNumId w:val="0"/>
  </w:num>
  <w:num w:numId="17">
    <w:abstractNumId w:val="5"/>
  </w:num>
  <w:num w:numId="18">
    <w:abstractNumId w:val="15"/>
  </w:num>
  <w:num w:numId="19">
    <w:abstractNumId w:val="14"/>
  </w:num>
  <w:num w:numId="20">
    <w:abstractNumId w:val="3"/>
  </w:num>
  <w:num w:numId="21">
    <w:abstractNumId w:val="24"/>
  </w:num>
  <w:num w:numId="22">
    <w:abstractNumId w:val="19"/>
  </w:num>
  <w:num w:numId="23">
    <w:abstractNumId w:val="31"/>
  </w:num>
  <w:num w:numId="24">
    <w:abstractNumId w:val="1"/>
  </w:num>
  <w:num w:numId="25">
    <w:abstractNumId w:val="21"/>
  </w:num>
  <w:num w:numId="26">
    <w:abstractNumId w:val="32"/>
  </w:num>
  <w:num w:numId="27">
    <w:abstractNumId w:val="16"/>
  </w:num>
  <w:num w:numId="28">
    <w:abstractNumId w:val="28"/>
  </w:num>
  <w:num w:numId="29">
    <w:abstractNumId w:val="29"/>
  </w:num>
  <w:num w:numId="30">
    <w:abstractNumId w:val="26"/>
  </w:num>
  <w:num w:numId="31">
    <w:abstractNumId w:val="10"/>
  </w:num>
  <w:num w:numId="32">
    <w:abstractNumId w:val="1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1CA"/>
    <w:rsid w:val="000435FC"/>
    <w:rsid w:val="00060195"/>
    <w:rsid w:val="00060EF7"/>
    <w:rsid w:val="00073F28"/>
    <w:rsid w:val="000900ED"/>
    <w:rsid w:val="000E4F9A"/>
    <w:rsid w:val="000F0E3B"/>
    <w:rsid w:val="001145BF"/>
    <w:rsid w:val="00136752"/>
    <w:rsid w:val="0014214C"/>
    <w:rsid w:val="00142C48"/>
    <w:rsid w:val="001964B3"/>
    <w:rsid w:val="001C3313"/>
    <w:rsid w:val="00212BBE"/>
    <w:rsid w:val="0023423D"/>
    <w:rsid w:val="00283DAB"/>
    <w:rsid w:val="002975B4"/>
    <w:rsid w:val="002A2390"/>
    <w:rsid w:val="002B3FD8"/>
    <w:rsid w:val="002C5EE4"/>
    <w:rsid w:val="002F4CFB"/>
    <w:rsid w:val="00303479"/>
    <w:rsid w:val="003434E0"/>
    <w:rsid w:val="003715C6"/>
    <w:rsid w:val="00392B9C"/>
    <w:rsid w:val="003C502A"/>
    <w:rsid w:val="003D209B"/>
    <w:rsid w:val="003E52B6"/>
    <w:rsid w:val="003E6441"/>
    <w:rsid w:val="003F17CD"/>
    <w:rsid w:val="003F7F59"/>
    <w:rsid w:val="00426BAF"/>
    <w:rsid w:val="0043462B"/>
    <w:rsid w:val="00494585"/>
    <w:rsid w:val="004C2574"/>
    <w:rsid w:val="004F20ED"/>
    <w:rsid w:val="005614FE"/>
    <w:rsid w:val="0059064A"/>
    <w:rsid w:val="005A0897"/>
    <w:rsid w:val="005C32F9"/>
    <w:rsid w:val="005C7825"/>
    <w:rsid w:val="005E3ABC"/>
    <w:rsid w:val="005E7590"/>
    <w:rsid w:val="00601C75"/>
    <w:rsid w:val="0060520D"/>
    <w:rsid w:val="006347B1"/>
    <w:rsid w:val="0064410B"/>
    <w:rsid w:val="00644306"/>
    <w:rsid w:val="006543C6"/>
    <w:rsid w:val="00663675"/>
    <w:rsid w:val="00673AC1"/>
    <w:rsid w:val="00683A55"/>
    <w:rsid w:val="006A353F"/>
    <w:rsid w:val="006B2AC5"/>
    <w:rsid w:val="006F2CD1"/>
    <w:rsid w:val="00702461"/>
    <w:rsid w:val="00764DE7"/>
    <w:rsid w:val="00774DA0"/>
    <w:rsid w:val="00776D33"/>
    <w:rsid w:val="007A5907"/>
    <w:rsid w:val="007C7A48"/>
    <w:rsid w:val="007F399B"/>
    <w:rsid w:val="007F44F9"/>
    <w:rsid w:val="00842F30"/>
    <w:rsid w:val="00851F01"/>
    <w:rsid w:val="00874207"/>
    <w:rsid w:val="00877ED9"/>
    <w:rsid w:val="00882939"/>
    <w:rsid w:val="008B7F0C"/>
    <w:rsid w:val="008D586C"/>
    <w:rsid w:val="008E6BD0"/>
    <w:rsid w:val="008F0BDB"/>
    <w:rsid w:val="008F204F"/>
    <w:rsid w:val="00902A3F"/>
    <w:rsid w:val="00924C40"/>
    <w:rsid w:val="009267FA"/>
    <w:rsid w:val="00964191"/>
    <w:rsid w:val="009F0BFD"/>
    <w:rsid w:val="00A12263"/>
    <w:rsid w:val="00A70DFA"/>
    <w:rsid w:val="00A76FBE"/>
    <w:rsid w:val="00AB1223"/>
    <w:rsid w:val="00AE292F"/>
    <w:rsid w:val="00B4776D"/>
    <w:rsid w:val="00B66289"/>
    <w:rsid w:val="00B6789C"/>
    <w:rsid w:val="00B84EBB"/>
    <w:rsid w:val="00BA0802"/>
    <w:rsid w:val="00BB5E2D"/>
    <w:rsid w:val="00BD1811"/>
    <w:rsid w:val="00BF345A"/>
    <w:rsid w:val="00C51444"/>
    <w:rsid w:val="00C6174B"/>
    <w:rsid w:val="00C6274B"/>
    <w:rsid w:val="00C73684"/>
    <w:rsid w:val="00C84A53"/>
    <w:rsid w:val="00C949E4"/>
    <w:rsid w:val="00D027D3"/>
    <w:rsid w:val="00D36F7D"/>
    <w:rsid w:val="00D41814"/>
    <w:rsid w:val="00D4620D"/>
    <w:rsid w:val="00D65A10"/>
    <w:rsid w:val="00D76194"/>
    <w:rsid w:val="00D76815"/>
    <w:rsid w:val="00D817D6"/>
    <w:rsid w:val="00D94AB6"/>
    <w:rsid w:val="00DA5182"/>
    <w:rsid w:val="00DB075C"/>
    <w:rsid w:val="00DB38E8"/>
    <w:rsid w:val="00DC6B9A"/>
    <w:rsid w:val="00E00274"/>
    <w:rsid w:val="00E100BD"/>
    <w:rsid w:val="00E151CA"/>
    <w:rsid w:val="00E36226"/>
    <w:rsid w:val="00E460C0"/>
    <w:rsid w:val="00E81BF8"/>
    <w:rsid w:val="00E91442"/>
    <w:rsid w:val="00EB36CF"/>
    <w:rsid w:val="00EE0A4B"/>
    <w:rsid w:val="00EE3B77"/>
    <w:rsid w:val="00EF2077"/>
    <w:rsid w:val="00EF2D19"/>
    <w:rsid w:val="00EF7ED9"/>
    <w:rsid w:val="00F27080"/>
    <w:rsid w:val="00F44528"/>
    <w:rsid w:val="00F6740C"/>
    <w:rsid w:val="00F76764"/>
    <w:rsid w:val="00F82837"/>
    <w:rsid w:val="00F9631B"/>
    <w:rsid w:val="00FA1709"/>
    <w:rsid w:val="00FB2A35"/>
    <w:rsid w:val="00FD625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118E1"/>
  <w15:chartTrackingRefBased/>
  <w15:docId w15:val="{2A4AF34C-BF0F-400F-BC2B-CA71B0DA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2B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54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swithoutplastic.blogspot.com/2016/06/wspinaczka-na-drzewo-zabawa-paluszkow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D06B-DB8E-405B-A9EB-8789A056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Vostro 15</cp:lastModifiedBy>
  <cp:revision>2</cp:revision>
  <dcterms:created xsi:type="dcterms:W3CDTF">2020-10-23T23:27:00Z</dcterms:created>
  <dcterms:modified xsi:type="dcterms:W3CDTF">2020-10-23T23:27:00Z</dcterms:modified>
</cp:coreProperties>
</file>